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C3E51">
        <w:rPr>
          <w:b/>
          <w:sz w:val="28"/>
          <w:szCs w:val="28"/>
          <w:shd w:val="clear" w:color="auto" w:fill="F7F8F9"/>
        </w:rPr>
        <w:t>16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7D1B98">
        <w:rPr>
          <w:b/>
          <w:sz w:val="28"/>
          <w:szCs w:val="28"/>
          <w:shd w:val="clear" w:color="auto" w:fill="F7F8F9"/>
        </w:rPr>
        <w:t>ы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7D1B98" w:rsidRPr="00473069" w:rsidTr="007C3E51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1B98" w:rsidRPr="00FB502E" w:rsidRDefault="007F3BBA" w:rsidP="008F4C0F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1B98" w:rsidRPr="00473069" w:rsidRDefault="00521AF1" w:rsidP="00521AF1">
            <w:pPr>
              <w:pStyle w:val="a3"/>
              <w:jc w:val="center"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ың 16 июленнән 21 июленә кадәр урман территориясендә югары янг</w:t>
            </w:r>
            <w:r>
              <w:t xml:space="preserve">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 елның 16 июленнән 21 июленә кадәр урман террит</w:t>
            </w:r>
            <w:r>
              <w:t xml:space="preserve">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 xml:space="preserve">2025 елның 16 июленнән 21 июленә кадәр </w:t>
            </w:r>
            <w:r w:rsidRPr="00521AF1">
              <w:t xml:space="preserve"> 2025 елның 16 июленнән 21 июленә кадәр урман территориясендә югары янгын куркынычы көтелә (4 класс).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ынчы көтелә (4 класс).югары янгын куркынычы көтелә (4 классын өте (4 класс).</w:t>
            </w:r>
            <w:r w:rsidR="00193154" w:rsidRPr="00193154">
              <w:rPr>
                <w:rFonts w:cs="Calibri"/>
                <w:color w:val="FF0000"/>
                <w:sz w:val="26"/>
                <w:szCs w:val="26"/>
                <w:lang w:eastAsia="ar-SA"/>
              </w:rPr>
              <w:t xml:space="preserve">2025 елның 16 июленнән 21 июленә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 елның июленнән 21 июленә кадәр урман территориясендә югары янгын куркынычы көтелә (4 класс).</w:t>
            </w:r>
            <w:r w:rsidR="00193154" w:rsidRPr="00193154">
              <w:rPr>
                <w:rFonts w:cs="Calibri"/>
                <w:color w:val="FF0000"/>
                <w:sz w:val="26"/>
                <w:szCs w:val="26"/>
                <w:lang w:eastAsia="ar-SA"/>
              </w:rPr>
              <w:t>кадәр урман территориясендә югары янгын куркынычы көтелә (4 класс).</w:t>
            </w:r>
          </w:p>
        </w:tc>
      </w:tr>
      <w:tr w:rsidR="007C3E51" w:rsidRPr="00473069" w:rsidTr="00521AF1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3E51" w:rsidRPr="003713B1" w:rsidRDefault="00193154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93154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3E51" w:rsidRPr="00EC708F" w:rsidRDefault="007C3E51" w:rsidP="00EC708F">
            <w:pPr>
              <w:ind w:firstLine="317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                                           ФАРАЗЛАНМЫЙ</w:t>
            </w:r>
          </w:p>
        </w:tc>
      </w:tr>
      <w:tr w:rsidR="0001044A" w:rsidRPr="00473069" w:rsidTr="008F4C0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4A" w:rsidRPr="00473069" w:rsidRDefault="009F3126" w:rsidP="008F4C0F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1044A" w:rsidRPr="00473069" w:rsidTr="008F4C0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193154" w:rsidP="0019315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="003713B1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1044A" w:rsidRPr="00473069" w:rsidTr="008F4C0F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193154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CB4D16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DE7D40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DE7D40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9F3126">
              <w:rPr>
                <w:sz w:val="26"/>
                <w:szCs w:val="26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Pr="003713B1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6D0DC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D0DC7" w:rsidP="00FA0489">
            <w:pPr>
              <w:jc w:val="both"/>
              <w:rPr>
                <w:bCs/>
                <w:i/>
              </w:rPr>
            </w:pPr>
            <w:r w:rsidRPr="006D0DC7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6D0DC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6D0DC7" w:rsidP="00521AF1">
            <w:pPr>
              <w:jc w:val="both"/>
              <w:rPr>
                <w:bCs/>
                <w:i/>
              </w:rPr>
            </w:pPr>
            <w:r w:rsidRPr="006D0DC7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708F" w:rsidRPr="00EC708F" w:rsidRDefault="00391F3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5 елның 16</w:t>
      </w:r>
      <w:r w:rsidR="00EC708F" w:rsidRPr="00EC708F">
        <w:rPr>
          <w:b/>
          <w:sz w:val="28"/>
          <w:szCs w:val="28"/>
        </w:rPr>
        <w:t xml:space="preserve"> июленә</w:t>
      </w:r>
    </w:p>
    <w:p w:rsidR="00EC708F" w:rsidRPr="00EC708F" w:rsidRDefault="00391F3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5</w:t>
      </w:r>
      <w:r w:rsidR="00EC708F" w:rsidRPr="00EC708F">
        <w:rPr>
          <w:b/>
          <w:sz w:val="28"/>
          <w:szCs w:val="28"/>
        </w:rPr>
        <w:t xml:space="preserve"> июльгә кадәр 2025 елның </w:t>
      </w:r>
      <w:r>
        <w:rPr>
          <w:b/>
          <w:sz w:val="28"/>
          <w:szCs w:val="28"/>
        </w:rPr>
        <w:t>16</w:t>
      </w:r>
      <w:r w:rsidR="00EC708F" w:rsidRPr="00EC708F">
        <w:rPr>
          <w:b/>
          <w:sz w:val="28"/>
          <w:szCs w:val="28"/>
        </w:rPr>
        <w:t xml:space="preserve"> июлендә 18 сәгатькә кадәр</w:t>
      </w:r>
    </w:p>
    <w:p w:rsid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82F88" w:rsidRPr="00EC708F" w:rsidRDefault="00282F88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282F88" w:rsidRPr="00282F88" w:rsidRDefault="00282F88" w:rsidP="00282F8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82F88">
        <w:rPr>
          <w:sz w:val="28"/>
          <w:szCs w:val="28"/>
        </w:rPr>
        <w:t>Алмашынучан</w:t>
      </w:r>
      <w:r>
        <w:rPr>
          <w:sz w:val="28"/>
          <w:szCs w:val="28"/>
        </w:rPr>
        <w:t xml:space="preserve"> </w:t>
      </w:r>
      <w:r w:rsidRPr="00282F88">
        <w:rPr>
          <w:sz w:val="28"/>
          <w:szCs w:val="28"/>
        </w:rPr>
        <w:t xml:space="preserve"> болытлы</w:t>
      </w:r>
      <w:r>
        <w:rPr>
          <w:sz w:val="28"/>
          <w:szCs w:val="28"/>
        </w:rPr>
        <w:t xml:space="preserve"> </w:t>
      </w:r>
      <w:r w:rsidRPr="00282F88">
        <w:rPr>
          <w:sz w:val="28"/>
          <w:szCs w:val="28"/>
        </w:rPr>
        <w:t xml:space="preserve"> һава. </w:t>
      </w:r>
    </w:p>
    <w:p w:rsidR="00282F88" w:rsidRPr="00282F88" w:rsidRDefault="00282F88" w:rsidP="00282F8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82F88">
        <w:rPr>
          <w:sz w:val="28"/>
          <w:szCs w:val="28"/>
        </w:rPr>
        <w:t>Күбесенчә явым-төшемсез.</w:t>
      </w:r>
    </w:p>
    <w:p w:rsidR="00282F88" w:rsidRPr="00282F88" w:rsidRDefault="00282F88" w:rsidP="00282F8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82F88">
        <w:rPr>
          <w:sz w:val="28"/>
          <w:szCs w:val="28"/>
        </w:rPr>
        <w:t>Җил төньяктан, төньяк-көнчыгыштан 4-9 м/с.</w:t>
      </w:r>
    </w:p>
    <w:p w:rsidR="00282F88" w:rsidRPr="00282F88" w:rsidRDefault="00282F88" w:rsidP="00282F8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82F88">
        <w:rPr>
          <w:sz w:val="28"/>
          <w:szCs w:val="28"/>
        </w:rPr>
        <w:t>Төнлә минималь температура  10... 14˚.</w:t>
      </w:r>
    </w:p>
    <w:p w:rsidR="009574E4" w:rsidRPr="00915024" w:rsidRDefault="00282F88" w:rsidP="00282F8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82F88">
        <w:rPr>
          <w:sz w:val="28"/>
          <w:szCs w:val="28"/>
        </w:rPr>
        <w:t>Көндез һаваның максималь температурасы 22... 25˚.</w:t>
      </w:r>
    </w:p>
    <w:sectPr w:rsidR="009574E4" w:rsidRPr="0091502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07D" w:rsidRDefault="005D707D" w:rsidP="00057DBD">
      <w:r>
        <w:separator/>
      </w:r>
    </w:p>
  </w:endnote>
  <w:endnote w:type="continuationSeparator" w:id="1">
    <w:p w:rsidR="005D707D" w:rsidRDefault="005D707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07D" w:rsidRDefault="005D707D" w:rsidP="00057DBD">
      <w:r>
        <w:separator/>
      </w:r>
    </w:p>
  </w:footnote>
  <w:footnote w:type="continuationSeparator" w:id="1">
    <w:p w:rsidR="005D707D" w:rsidRDefault="005D707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D0DC7">
    <w:pPr>
      <w:pStyle w:val="a3"/>
      <w:spacing w:line="14" w:lineRule="auto"/>
      <w:ind w:left="0" w:firstLine="0"/>
      <w:jc w:val="left"/>
      <w:rPr>
        <w:sz w:val="20"/>
      </w:rPr>
    </w:pPr>
    <w:r w:rsidRPr="006D0D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5D59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115FC"/>
    <w:rsid w:val="00521AF1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126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2</cp:revision>
  <dcterms:created xsi:type="dcterms:W3CDTF">2025-06-01T12:53:00Z</dcterms:created>
  <dcterms:modified xsi:type="dcterms:W3CDTF">2025-07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